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429"/>
      </w:tblGrid>
      <w:tr w:rsidR="00F677DA" w:rsidRPr="007B2974" w:rsidTr="00CB6568">
        <w:tc>
          <w:tcPr>
            <w:tcW w:w="9212" w:type="dxa"/>
            <w:gridSpan w:val="2"/>
          </w:tcPr>
          <w:p w:rsidR="005475A6" w:rsidRPr="005475A6" w:rsidRDefault="005475A6" w:rsidP="005475A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75A6">
              <w:rPr>
                <w:rFonts w:ascii="Times New Roman" w:hAnsi="Times New Roman" w:cs="Times New Roman"/>
                <w:b/>
                <w:sz w:val="40"/>
                <w:szCs w:val="40"/>
              </w:rPr>
              <w:t>RODO</w:t>
            </w:r>
          </w:p>
          <w:p w:rsidR="00F677DA" w:rsidRPr="007B2974" w:rsidRDefault="00A11A27" w:rsidP="008E0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zula informacyjna dot. przetwarzania danych osob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podstaw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nia zadania realizowanego w interesie publicznym lub w ramach sprawowania władzy publicznej (art. 6 ust. 1 lit. e RODO) w związku z realizacją „</w:t>
            </w:r>
            <w:r w:rsidRPr="008E0ED7">
              <w:rPr>
                <w:rFonts w:ascii="Times New Roman" w:hAnsi="Times New Roman" w:cs="Times New Roman"/>
                <w:b/>
                <w:sz w:val="24"/>
                <w:szCs w:val="24"/>
              </w:rPr>
              <w:t>Programu opieki nad zwierzętami bezdomnymi oraz zapobiegania bezdomności zwierząt na terenie Gminy Miejskiej Głog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</w:tc>
      </w:tr>
      <w:tr w:rsidR="00F677DA" w:rsidRPr="007B2974" w:rsidTr="005345D0">
        <w:tc>
          <w:tcPr>
            <w:tcW w:w="2660" w:type="dxa"/>
          </w:tcPr>
          <w:p w:rsidR="00F677DA" w:rsidRPr="00606382" w:rsidRDefault="00F677DA" w:rsidP="007B2974">
            <w:pPr>
              <w:rPr>
                <w:rFonts w:ascii="Times New Roman" w:hAnsi="Times New Roman" w:cs="Times New Roman"/>
                <w:b/>
              </w:rPr>
            </w:pPr>
            <w:r w:rsidRPr="00606382">
              <w:rPr>
                <w:rFonts w:ascii="Times New Roman" w:hAnsi="Times New Roman" w:cs="Times New Roman"/>
                <w:b/>
              </w:rPr>
              <w:t>Tożsamość administratora</w:t>
            </w:r>
          </w:p>
        </w:tc>
        <w:tc>
          <w:tcPr>
            <w:tcW w:w="6552" w:type="dxa"/>
          </w:tcPr>
          <w:p w:rsidR="00F677DA" w:rsidRPr="005E20F4" w:rsidRDefault="005475A6" w:rsidP="003A1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Prezydent Miasta Głogowa</w:t>
            </w:r>
          </w:p>
        </w:tc>
      </w:tr>
      <w:tr w:rsidR="00F677DA" w:rsidRPr="007B2974" w:rsidTr="005345D0">
        <w:tc>
          <w:tcPr>
            <w:tcW w:w="2660" w:type="dxa"/>
          </w:tcPr>
          <w:p w:rsidR="00F677DA" w:rsidRPr="00606382" w:rsidRDefault="00F677DA" w:rsidP="007B2974">
            <w:pPr>
              <w:rPr>
                <w:rFonts w:ascii="Times New Roman" w:hAnsi="Times New Roman" w:cs="Times New Roman"/>
                <w:b/>
              </w:rPr>
            </w:pPr>
            <w:r w:rsidRPr="00606382">
              <w:rPr>
                <w:rFonts w:ascii="Times New Roman" w:hAnsi="Times New Roman" w:cs="Times New Roman"/>
                <w:b/>
              </w:rPr>
              <w:t>Dane kontaktowe administratora</w:t>
            </w:r>
          </w:p>
        </w:tc>
        <w:tc>
          <w:tcPr>
            <w:tcW w:w="6552" w:type="dxa"/>
          </w:tcPr>
          <w:p w:rsidR="005475A6" w:rsidRPr="005E20F4" w:rsidRDefault="005475A6" w:rsidP="00547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Rynek 10, 67-200 Głogów</w:t>
            </w:r>
            <w:r w:rsidR="00A11A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6" w:history="1">
              <w:r w:rsidRPr="005E20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ezydent@glogow.um.gov.pl</w:t>
              </w:r>
            </w:hyperlink>
          </w:p>
          <w:p w:rsidR="005475A6" w:rsidRPr="005E20F4" w:rsidRDefault="005475A6" w:rsidP="00547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tel.: +48 767265401</w:t>
            </w:r>
          </w:p>
        </w:tc>
      </w:tr>
      <w:tr w:rsidR="00F677DA" w:rsidRPr="007B2974" w:rsidTr="005345D0">
        <w:tc>
          <w:tcPr>
            <w:tcW w:w="2660" w:type="dxa"/>
          </w:tcPr>
          <w:p w:rsidR="00F677DA" w:rsidRPr="00606382" w:rsidRDefault="004C606D" w:rsidP="007B2974">
            <w:pPr>
              <w:rPr>
                <w:rFonts w:ascii="Times New Roman" w:hAnsi="Times New Roman" w:cs="Times New Roman"/>
                <w:b/>
              </w:rPr>
            </w:pPr>
            <w:r w:rsidRPr="00606382">
              <w:rPr>
                <w:rFonts w:ascii="Times New Roman" w:hAnsi="Times New Roman" w:cs="Times New Roman"/>
                <w:b/>
              </w:rPr>
              <w:t>Dane kontaktowe inspektora ochrony danych osobowych</w:t>
            </w:r>
          </w:p>
        </w:tc>
        <w:tc>
          <w:tcPr>
            <w:tcW w:w="6552" w:type="dxa"/>
          </w:tcPr>
          <w:p w:rsidR="005475A6" w:rsidRPr="005E20F4" w:rsidRDefault="005475A6" w:rsidP="004D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Rynek 10, 67-200 Głogów</w:t>
            </w:r>
            <w:r w:rsidR="00A11A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7" w:history="1">
              <w:r w:rsidRPr="005E20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glogow.um.gov.pl</w:t>
              </w:r>
            </w:hyperlink>
          </w:p>
          <w:p w:rsidR="005475A6" w:rsidRPr="005E20F4" w:rsidRDefault="005475A6" w:rsidP="004D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tel.: +48 767265471</w:t>
            </w:r>
          </w:p>
        </w:tc>
      </w:tr>
      <w:tr w:rsidR="00F677DA" w:rsidRPr="007B2974" w:rsidTr="005345D0">
        <w:tc>
          <w:tcPr>
            <w:tcW w:w="2660" w:type="dxa"/>
          </w:tcPr>
          <w:p w:rsidR="00F677DA" w:rsidRPr="00606382" w:rsidRDefault="00F91A33" w:rsidP="00F91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le przetwarzania </w:t>
            </w:r>
          </w:p>
        </w:tc>
        <w:tc>
          <w:tcPr>
            <w:tcW w:w="6552" w:type="dxa"/>
          </w:tcPr>
          <w:p w:rsidR="00F51D43" w:rsidRPr="005E20F4" w:rsidRDefault="008E0ED7" w:rsidP="00B87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Realizacja „Programu opieki nad zwierzętami bezdomnymi oraz zapobiegania bezdomności zwierząt na terenie Gminy Miejskiej Głogów”</w:t>
            </w:r>
          </w:p>
        </w:tc>
      </w:tr>
      <w:tr w:rsidR="00F91A33" w:rsidRPr="007B2974" w:rsidTr="005345D0">
        <w:tc>
          <w:tcPr>
            <w:tcW w:w="2660" w:type="dxa"/>
          </w:tcPr>
          <w:p w:rsidR="00F91A33" w:rsidRDefault="00F91A33" w:rsidP="00F91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prawna przetwarzania danych osobowych</w:t>
            </w:r>
          </w:p>
        </w:tc>
        <w:tc>
          <w:tcPr>
            <w:tcW w:w="6552" w:type="dxa"/>
          </w:tcPr>
          <w:p w:rsidR="00F91A33" w:rsidRPr="00A11A27" w:rsidRDefault="005475A6" w:rsidP="00A11A27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 xml:space="preserve">Art. 6 ust. 1 lit </w:t>
            </w:r>
            <w:r w:rsidR="00A11A27" w:rsidRPr="00A11A2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 xml:space="preserve"> rozporządzenia Parlamentu Europejskiego i Rady (UE) 2016/679 z 27 kwietnia 2016 r. w sprawie ochrony osób fizycznych w</w:t>
            </w:r>
            <w:r w:rsidR="007C7103" w:rsidRPr="00A11A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>związku z przetwarzaniem danych osobowych i w sprawie swobodnego przepływu takich danych oraz uchylenia dyrektywy 95/46/WE (RODO).</w:t>
            </w:r>
          </w:p>
          <w:p w:rsidR="008E0ED7" w:rsidRPr="00A11A27" w:rsidRDefault="008E0ED7" w:rsidP="00A11A27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>Art. 11a ust. 1 ustawy z dnia 21 sierpnia 1997 r. o ochronie zwierząt.</w:t>
            </w:r>
          </w:p>
          <w:p w:rsidR="008E0ED7" w:rsidRPr="00A11A27" w:rsidRDefault="008E0ED7" w:rsidP="00A22036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>UCHW</w:t>
            </w:r>
            <w:r w:rsidR="00E80D24">
              <w:rPr>
                <w:rFonts w:ascii="Times New Roman" w:hAnsi="Times New Roman" w:cs="Times New Roman"/>
                <w:sz w:val="20"/>
                <w:szCs w:val="20"/>
              </w:rPr>
              <w:t xml:space="preserve">AŁA RADY MIEJSKIEJ W GŁOGOWIE </w:t>
            </w:r>
            <w:bookmarkStart w:id="0" w:name="_GoBack"/>
            <w:bookmarkEnd w:id="0"/>
            <w:r w:rsidRPr="00A11A27">
              <w:rPr>
                <w:rFonts w:ascii="Times New Roman" w:hAnsi="Times New Roman" w:cs="Times New Roman"/>
                <w:sz w:val="20"/>
                <w:szCs w:val="20"/>
              </w:rPr>
              <w:t xml:space="preserve"> w sprawie określenia „Programu opieki nad zwierzętami bezdomnymi oraz zapobiegania bezdomności zwierząt na terenie Gmin</w:t>
            </w:r>
            <w:r w:rsidR="00A22036">
              <w:rPr>
                <w:rFonts w:ascii="Times New Roman" w:hAnsi="Times New Roman" w:cs="Times New Roman"/>
                <w:sz w:val="20"/>
                <w:szCs w:val="20"/>
              </w:rPr>
              <w:t>y Miejskiej Głogów</w:t>
            </w: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</w:tr>
      <w:tr w:rsidR="00F677DA" w:rsidRPr="007B2974" w:rsidTr="005345D0">
        <w:tc>
          <w:tcPr>
            <w:tcW w:w="2660" w:type="dxa"/>
          </w:tcPr>
          <w:p w:rsidR="00F677DA" w:rsidRPr="00606382" w:rsidRDefault="00F51D43" w:rsidP="007B2974">
            <w:pPr>
              <w:rPr>
                <w:rFonts w:ascii="Times New Roman" w:hAnsi="Times New Roman" w:cs="Times New Roman"/>
                <w:b/>
              </w:rPr>
            </w:pPr>
            <w:r w:rsidRPr="00606382">
              <w:rPr>
                <w:rFonts w:ascii="Times New Roman" w:hAnsi="Times New Roman" w:cs="Times New Roman"/>
                <w:b/>
              </w:rPr>
              <w:t>Odbiorcy danych</w:t>
            </w:r>
          </w:p>
        </w:tc>
        <w:tc>
          <w:tcPr>
            <w:tcW w:w="6552" w:type="dxa"/>
          </w:tcPr>
          <w:p w:rsidR="001D3A92" w:rsidRDefault="001D3A92" w:rsidP="00EF4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e osobowe zostaną wprowadzone do międzynarodowej baz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fe-Animal</w:t>
            </w:r>
            <w:proofErr w:type="spellEnd"/>
          </w:p>
          <w:p w:rsidR="00EF43D4" w:rsidRDefault="005475A6" w:rsidP="00EF4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C0618" w:rsidRPr="005E20F4">
              <w:rPr>
                <w:rFonts w:ascii="Times New Roman" w:hAnsi="Times New Roman" w:cs="Times New Roman"/>
                <w:sz w:val="20"/>
                <w:szCs w:val="20"/>
              </w:rPr>
              <w:t xml:space="preserve">odmioty współpracujące z </w:t>
            </w:r>
            <w:r w:rsidR="00EF43D4" w:rsidRPr="005E20F4">
              <w:rPr>
                <w:rFonts w:ascii="Times New Roman" w:hAnsi="Times New Roman" w:cs="Times New Roman"/>
                <w:sz w:val="20"/>
                <w:szCs w:val="20"/>
              </w:rPr>
              <w:t>Gminą Miejską Głogów</w:t>
            </w:r>
            <w:r w:rsidR="004C0618" w:rsidRPr="005E20F4">
              <w:rPr>
                <w:rFonts w:ascii="Times New Roman" w:hAnsi="Times New Roman" w:cs="Times New Roman"/>
                <w:sz w:val="20"/>
                <w:szCs w:val="20"/>
              </w:rPr>
              <w:t xml:space="preserve"> na podstawie umów powierzenia, w</w:t>
            </w:r>
            <w:r w:rsidR="004D3890" w:rsidRPr="005E20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0618" w:rsidRPr="005E20F4">
              <w:rPr>
                <w:rFonts w:ascii="Times New Roman" w:hAnsi="Times New Roman" w:cs="Times New Roman"/>
                <w:sz w:val="20"/>
                <w:szCs w:val="20"/>
              </w:rPr>
              <w:t>szczególności: firmy prawnicze, informatyczne</w:t>
            </w:r>
            <w:r w:rsidR="00826D53" w:rsidRPr="005E20F4">
              <w:rPr>
                <w:rFonts w:ascii="Times New Roman" w:hAnsi="Times New Roman" w:cs="Times New Roman"/>
                <w:sz w:val="20"/>
                <w:szCs w:val="20"/>
              </w:rPr>
              <w:t>, podmiot prowadzący Miejskie Schronisko dla Bezdomnych Zwierząt w Głogowie</w:t>
            </w:r>
            <w:r w:rsidR="00EF43D4" w:rsidRPr="005E20F4">
              <w:rPr>
                <w:rFonts w:ascii="Times New Roman" w:hAnsi="Times New Roman" w:cs="Times New Roman"/>
                <w:sz w:val="20"/>
                <w:szCs w:val="20"/>
              </w:rPr>
              <w:t xml:space="preserve"> oraz podmioty wykonujące usługi</w:t>
            </w:r>
            <w:r w:rsidR="005D356A" w:rsidRPr="005E20F4">
              <w:rPr>
                <w:rFonts w:ascii="Times New Roman" w:hAnsi="Times New Roman" w:cs="Times New Roman"/>
                <w:sz w:val="20"/>
                <w:szCs w:val="20"/>
              </w:rPr>
              <w:t xml:space="preserve"> weterynaryjne</w:t>
            </w:r>
            <w:r w:rsidR="00EF43D4" w:rsidRPr="005E2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7DA" w:rsidRPr="005E20F4" w:rsidRDefault="004C0618" w:rsidP="00EF4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Pan/Pani dane osobowe mogą zostać ujawnione podmiotom uprawnionym na podstawie przepisów prawa.</w:t>
            </w:r>
          </w:p>
        </w:tc>
      </w:tr>
      <w:tr w:rsidR="00F677DA" w:rsidRPr="007B2974" w:rsidTr="005345D0">
        <w:tc>
          <w:tcPr>
            <w:tcW w:w="2660" w:type="dxa"/>
          </w:tcPr>
          <w:p w:rsidR="00F677DA" w:rsidRPr="00606382" w:rsidRDefault="007B2974" w:rsidP="007B2974">
            <w:pPr>
              <w:rPr>
                <w:rFonts w:ascii="Times New Roman" w:hAnsi="Times New Roman" w:cs="Times New Roman"/>
                <w:b/>
              </w:rPr>
            </w:pPr>
            <w:r w:rsidRPr="00606382">
              <w:rPr>
                <w:rFonts w:ascii="Times New Roman" w:hAnsi="Times New Roman" w:cs="Times New Roman"/>
                <w:b/>
              </w:rPr>
              <w:t>Okres przechowywania danych</w:t>
            </w:r>
          </w:p>
        </w:tc>
        <w:tc>
          <w:tcPr>
            <w:tcW w:w="6552" w:type="dxa"/>
          </w:tcPr>
          <w:p w:rsidR="004F7A9F" w:rsidRPr="001D3A92" w:rsidRDefault="00D158BA" w:rsidP="001D3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A92">
              <w:rPr>
                <w:rFonts w:ascii="Times New Roman" w:hAnsi="Times New Roman" w:cs="Times New Roman"/>
                <w:sz w:val="20"/>
                <w:szCs w:val="20"/>
              </w:rPr>
              <w:t>Do czasu zgłoszenia przez właściciela śmierci zwierzęcia.</w:t>
            </w:r>
          </w:p>
        </w:tc>
      </w:tr>
      <w:tr w:rsidR="00F677DA" w:rsidRPr="007B2974" w:rsidTr="005345D0">
        <w:tc>
          <w:tcPr>
            <w:tcW w:w="2660" w:type="dxa"/>
          </w:tcPr>
          <w:p w:rsidR="00F677DA" w:rsidRPr="00606382" w:rsidRDefault="007B2974" w:rsidP="007B2974">
            <w:pPr>
              <w:rPr>
                <w:rFonts w:ascii="Times New Roman" w:hAnsi="Times New Roman" w:cs="Times New Roman"/>
                <w:b/>
              </w:rPr>
            </w:pPr>
            <w:r w:rsidRPr="00606382">
              <w:rPr>
                <w:rFonts w:ascii="Times New Roman" w:hAnsi="Times New Roman" w:cs="Times New Roman"/>
                <w:b/>
              </w:rPr>
              <w:t>Prawa podmiotów danych</w:t>
            </w:r>
          </w:p>
        </w:tc>
        <w:tc>
          <w:tcPr>
            <w:tcW w:w="6552" w:type="dxa"/>
          </w:tcPr>
          <w:p w:rsidR="00F677DA" w:rsidRPr="005E20F4" w:rsidRDefault="007B2974" w:rsidP="004D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Przysługuje Pani/ Panu pra</w:t>
            </w:r>
            <w:r w:rsidR="004F7A9F" w:rsidRPr="005E20F4">
              <w:rPr>
                <w:rFonts w:ascii="Times New Roman" w:hAnsi="Times New Roman" w:cs="Times New Roman"/>
                <w:sz w:val="20"/>
                <w:szCs w:val="20"/>
              </w:rPr>
              <w:t xml:space="preserve">wo dostępu do Pani/ Pana danych, </w:t>
            </w: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 xml:space="preserve">prawo żądania ich sprostowania, </w:t>
            </w:r>
            <w:r w:rsidR="004F7A9F" w:rsidRPr="005E20F4">
              <w:rPr>
                <w:rFonts w:ascii="Times New Roman" w:hAnsi="Times New Roman" w:cs="Times New Roman"/>
                <w:sz w:val="20"/>
                <w:szCs w:val="20"/>
              </w:rPr>
              <w:t>prawo do ograniczenia ich przetwarzania w</w:t>
            </w:r>
            <w:r w:rsidR="004D3890" w:rsidRPr="005E20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F7A9F" w:rsidRPr="005E20F4">
              <w:rPr>
                <w:rFonts w:ascii="Times New Roman" w:hAnsi="Times New Roman" w:cs="Times New Roman"/>
                <w:sz w:val="20"/>
                <w:szCs w:val="20"/>
              </w:rPr>
              <w:t>zakresie dopu</w:t>
            </w:r>
            <w:r w:rsidR="00F70527" w:rsidRPr="005E20F4">
              <w:rPr>
                <w:rFonts w:ascii="Times New Roman" w:hAnsi="Times New Roman" w:cs="Times New Roman"/>
                <w:sz w:val="20"/>
                <w:szCs w:val="20"/>
              </w:rPr>
              <w:t>szczonym przez przepisy prawa.</w:t>
            </w:r>
          </w:p>
          <w:p w:rsidR="004F7A9F" w:rsidRPr="005E20F4" w:rsidRDefault="004F7A9F" w:rsidP="00F70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W celu skorzystania ze swoich praw należy skontaktować się z</w:t>
            </w:r>
            <w:r w:rsidR="007764F1" w:rsidRPr="005E20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inspektorem ochrony danych.</w:t>
            </w:r>
          </w:p>
        </w:tc>
      </w:tr>
      <w:tr w:rsidR="00A11A27" w:rsidRPr="007B2974" w:rsidTr="005345D0">
        <w:tc>
          <w:tcPr>
            <w:tcW w:w="2660" w:type="dxa"/>
          </w:tcPr>
          <w:p w:rsidR="00A11A27" w:rsidRPr="00606382" w:rsidRDefault="00A11A27" w:rsidP="007B29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wo do sprzeciwu</w:t>
            </w:r>
          </w:p>
        </w:tc>
        <w:tc>
          <w:tcPr>
            <w:tcW w:w="6552" w:type="dxa"/>
          </w:tcPr>
          <w:p w:rsidR="00A11A27" w:rsidRPr="005E20F4" w:rsidRDefault="00A11A27" w:rsidP="004D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>Przysługuje Pani/Panu prawo w dowolnym momencie do wniesienia sprzeciwu – z przyczyn związanych ze szczególną sytuacją – wobec przetwarzania danych osobowych.</w:t>
            </w:r>
          </w:p>
        </w:tc>
      </w:tr>
      <w:tr w:rsidR="00F677DA" w:rsidRPr="007B2974" w:rsidTr="005345D0">
        <w:tc>
          <w:tcPr>
            <w:tcW w:w="2660" w:type="dxa"/>
          </w:tcPr>
          <w:p w:rsidR="00F677DA" w:rsidRPr="00606382" w:rsidRDefault="007B2974" w:rsidP="007B2974">
            <w:pPr>
              <w:rPr>
                <w:rFonts w:ascii="Times New Roman" w:hAnsi="Times New Roman" w:cs="Times New Roman"/>
                <w:b/>
              </w:rPr>
            </w:pPr>
            <w:r w:rsidRPr="00606382">
              <w:rPr>
                <w:rFonts w:ascii="Times New Roman" w:hAnsi="Times New Roman" w:cs="Times New Roman"/>
                <w:b/>
              </w:rPr>
              <w:t>Prawo wniesienia skargi do organu nadzorczego</w:t>
            </w:r>
          </w:p>
        </w:tc>
        <w:tc>
          <w:tcPr>
            <w:tcW w:w="6552" w:type="dxa"/>
          </w:tcPr>
          <w:p w:rsidR="00953B38" w:rsidRPr="005E20F4" w:rsidRDefault="00953B38" w:rsidP="00953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Przysługuje Pani/Panu również prawo wniesienia skargi do organu nadzorczego - Prezesa Urzędu Ochrony Danych Osobowych</w:t>
            </w:r>
          </w:p>
          <w:p w:rsidR="00953B38" w:rsidRPr="005E20F4" w:rsidRDefault="00953B38" w:rsidP="00953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 xml:space="preserve">Biuro Prezesa Urzędu Ochrony Danych Osobowych  </w:t>
            </w:r>
          </w:p>
          <w:p w:rsidR="00953B38" w:rsidRPr="005E20F4" w:rsidRDefault="00953B38" w:rsidP="00953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Adres: Stawki 2, 00-193 Warszawa</w:t>
            </w:r>
          </w:p>
          <w:p w:rsidR="00F70640" w:rsidRPr="005E20F4" w:rsidRDefault="00953B38" w:rsidP="00953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0F4">
              <w:rPr>
                <w:rFonts w:ascii="Times New Roman" w:hAnsi="Times New Roman" w:cs="Times New Roman"/>
                <w:sz w:val="20"/>
                <w:szCs w:val="20"/>
              </w:rPr>
              <w:t>Telefon: 22 531 03 00</w:t>
            </w:r>
          </w:p>
        </w:tc>
      </w:tr>
      <w:tr w:rsidR="00F677DA" w:rsidRPr="007B2974" w:rsidTr="005345D0">
        <w:tc>
          <w:tcPr>
            <w:tcW w:w="2660" w:type="dxa"/>
          </w:tcPr>
          <w:p w:rsidR="00F677DA" w:rsidRPr="00606382" w:rsidRDefault="00B87288" w:rsidP="007B2974">
            <w:pPr>
              <w:rPr>
                <w:rFonts w:ascii="Times New Roman" w:hAnsi="Times New Roman" w:cs="Times New Roman"/>
                <w:b/>
              </w:rPr>
            </w:pPr>
            <w:r w:rsidRPr="00606382">
              <w:rPr>
                <w:rFonts w:ascii="Times New Roman" w:hAnsi="Times New Roman" w:cs="Times New Roman"/>
                <w:b/>
              </w:rPr>
              <w:t>Informacja o dowolności lub obowiązku podania danych</w:t>
            </w:r>
          </w:p>
        </w:tc>
        <w:tc>
          <w:tcPr>
            <w:tcW w:w="6552" w:type="dxa"/>
          </w:tcPr>
          <w:p w:rsidR="0039644C" w:rsidRPr="0039644C" w:rsidRDefault="00B87288" w:rsidP="00396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 xml:space="preserve">Podanie danych </w:t>
            </w:r>
            <w:r w:rsidR="0059790D" w:rsidRPr="00A11A27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341" w:rsidRPr="00A11A27">
              <w:rPr>
                <w:rFonts w:ascii="Times New Roman" w:hAnsi="Times New Roman" w:cs="Times New Roman"/>
                <w:sz w:val="20"/>
                <w:szCs w:val="20"/>
              </w:rPr>
              <w:t xml:space="preserve">wynika z </w:t>
            </w:r>
            <w:r w:rsidR="00826D53" w:rsidRPr="00A11A27">
              <w:rPr>
                <w:rFonts w:ascii="Times New Roman" w:hAnsi="Times New Roman" w:cs="Times New Roman"/>
                <w:sz w:val="20"/>
                <w:szCs w:val="20"/>
              </w:rPr>
              <w:t xml:space="preserve">UCHWAŁA RADY MIEJSKIEJ W GŁOGOWIE w sprawie określenia „Programu opieki nad </w:t>
            </w:r>
            <w:r w:rsidR="0039644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26D53" w:rsidRPr="00A11A27">
              <w:rPr>
                <w:rFonts w:ascii="Times New Roman" w:hAnsi="Times New Roman" w:cs="Times New Roman"/>
                <w:sz w:val="20"/>
                <w:szCs w:val="20"/>
              </w:rPr>
              <w:t>wierzętami bezdomnymi oraz zapobiegania bezdomności zwierząt na terenie Gmi</w:t>
            </w:r>
            <w:r w:rsidR="0039644C">
              <w:rPr>
                <w:rFonts w:ascii="Times New Roman" w:hAnsi="Times New Roman" w:cs="Times New Roman"/>
                <w:sz w:val="20"/>
                <w:szCs w:val="20"/>
              </w:rPr>
              <w:t xml:space="preserve">ny Miejskiej Głogów oraz </w:t>
            </w:r>
            <w:r w:rsidR="0039644C" w:rsidRPr="0039644C">
              <w:rPr>
                <w:rFonts w:ascii="Times New Roman" w:hAnsi="Times New Roman" w:cs="Times New Roman"/>
                <w:sz w:val="20"/>
                <w:szCs w:val="20"/>
              </w:rPr>
              <w:t xml:space="preserve">Zarządzenie </w:t>
            </w:r>
            <w:r w:rsidR="0039644C">
              <w:rPr>
                <w:rFonts w:ascii="Times New Roman" w:hAnsi="Times New Roman" w:cs="Times New Roman"/>
                <w:sz w:val="20"/>
                <w:szCs w:val="20"/>
              </w:rPr>
              <w:t>Prezydenta Miasta Głogowa w sprawie</w:t>
            </w:r>
            <w:r w:rsidR="0039644C" w:rsidRPr="0039644C">
              <w:rPr>
                <w:rFonts w:ascii="Times New Roman" w:hAnsi="Times New Roman" w:cs="Times New Roman"/>
                <w:sz w:val="20"/>
                <w:szCs w:val="20"/>
              </w:rPr>
              <w:t xml:space="preserve"> dopłat do szczepień psów przeciw wściekliźnie </w:t>
            </w:r>
            <w:r w:rsidR="00A220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64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7DA" w:rsidRPr="005E20F4" w:rsidRDefault="00826D53" w:rsidP="009F0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 xml:space="preserve">Odmowa podania danych skutkuje brakiem możliwości </w:t>
            </w:r>
            <w:r w:rsidR="009F083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0305C" w:rsidRPr="00A11A27">
              <w:rPr>
                <w:rFonts w:ascii="Times New Roman" w:hAnsi="Times New Roman" w:cs="Times New Roman"/>
                <w:sz w:val="20"/>
                <w:szCs w:val="20"/>
              </w:rPr>
              <w:t>znakowania</w:t>
            </w:r>
            <w:r w:rsidR="009F0833">
              <w:rPr>
                <w:rFonts w:ascii="Times New Roman" w:hAnsi="Times New Roman" w:cs="Times New Roman"/>
                <w:sz w:val="20"/>
                <w:szCs w:val="20"/>
              </w:rPr>
              <w:t xml:space="preserve"> oraz zaszczepienia </w:t>
            </w:r>
            <w:r w:rsidRPr="00A11A27">
              <w:rPr>
                <w:rFonts w:ascii="Times New Roman" w:hAnsi="Times New Roman" w:cs="Times New Roman"/>
                <w:sz w:val="20"/>
                <w:szCs w:val="20"/>
              </w:rPr>
              <w:t>zwierzęcia.</w:t>
            </w:r>
            <w:r w:rsidR="009F08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F70527" w:rsidRPr="007B2974" w:rsidRDefault="00F70527" w:rsidP="0059790D">
      <w:pPr>
        <w:rPr>
          <w:rFonts w:ascii="Times New Roman" w:hAnsi="Times New Roman" w:cs="Times New Roman"/>
        </w:rPr>
      </w:pPr>
    </w:p>
    <w:sectPr w:rsidR="00F70527" w:rsidRPr="007B2974" w:rsidSect="00396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DB"/>
    <w:multiLevelType w:val="hybridMultilevel"/>
    <w:tmpl w:val="E61C7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792"/>
    <w:multiLevelType w:val="hybridMultilevel"/>
    <w:tmpl w:val="570E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2F4D"/>
    <w:multiLevelType w:val="hybridMultilevel"/>
    <w:tmpl w:val="ACE0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B5B25"/>
    <w:multiLevelType w:val="hybridMultilevel"/>
    <w:tmpl w:val="BA307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75488"/>
    <w:multiLevelType w:val="hybridMultilevel"/>
    <w:tmpl w:val="74C4DD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F102F0"/>
    <w:multiLevelType w:val="hybridMultilevel"/>
    <w:tmpl w:val="156E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DA"/>
    <w:rsid w:val="000014AF"/>
    <w:rsid w:val="00083CB0"/>
    <w:rsid w:val="00101D59"/>
    <w:rsid w:val="00131321"/>
    <w:rsid w:val="001D3A92"/>
    <w:rsid w:val="00260669"/>
    <w:rsid w:val="00357E2A"/>
    <w:rsid w:val="0039644C"/>
    <w:rsid w:val="003A14B4"/>
    <w:rsid w:val="004245CC"/>
    <w:rsid w:val="00435157"/>
    <w:rsid w:val="004B79C2"/>
    <w:rsid w:val="004C0618"/>
    <w:rsid w:val="004C606D"/>
    <w:rsid w:val="004D3890"/>
    <w:rsid w:val="004F7A9F"/>
    <w:rsid w:val="005345D0"/>
    <w:rsid w:val="005475A6"/>
    <w:rsid w:val="0059790D"/>
    <w:rsid w:val="005D356A"/>
    <w:rsid w:val="005E20F4"/>
    <w:rsid w:val="00606382"/>
    <w:rsid w:val="006E0169"/>
    <w:rsid w:val="0070305C"/>
    <w:rsid w:val="007569BE"/>
    <w:rsid w:val="00772F44"/>
    <w:rsid w:val="007764F1"/>
    <w:rsid w:val="007B2974"/>
    <w:rsid w:val="007C7103"/>
    <w:rsid w:val="00826D53"/>
    <w:rsid w:val="00827507"/>
    <w:rsid w:val="008C308E"/>
    <w:rsid w:val="008E0ED7"/>
    <w:rsid w:val="00910341"/>
    <w:rsid w:val="00953B38"/>
    <w:rsid w:val="009F0833"/>
    <w:rsid w:val="009F4FA4"/>
    <w:rsid w:val="00A11A27"/>
    <w:rsid w:val="00A22036"/>
    <w:rsid w:val="00B265CB"/>
    <w:rsid w:val="00B7206D"/>
    <w:rsid w:val="00B87288"/>
    <w:rsid w:val="00D158BA"/>
    <w:rsid w:val="00DE02E1"/>
    <w:rsid w:val="00E1131A"/>
    <w:rsid w:val="00E80D24"/>
    <w:rsid w:val="00E86128"/>
    <w:rsid w:val="00EE465C"/>
    <w:rsid w:val="00EF43D4"/>
    <w:rsid w:val="00F51D43"/>
    <w:rsid w:val="00F677DA"/>
    <w:rsid w:val="00F70527"/>
    <w:rsid w:val="00F70640"/>
    <w:rsid w:val="00F80657"/>
    <w:rsid w:val="00F91A33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DE2B"/>
  <w15:docId w15:val="{882A64B0-0A46-4B17-882D-9B73BE79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7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7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0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logow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zydent@glogow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14CA-5A04-4905-8E4D-930232DB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P. Protacka</dc:creator>
  <cp:lastModifiedBy>Karolina KL. Leśniowska</cp:lastModifiedBy>
  <cp:revision>3</cp:revision>
  <cp:lastPrinted>2019-06-10T08:23:00Z</cp:lastPrinted>
  <dcterms:created xsi:type="dcterms:W3CDTF">2020-05-26T07:14:00Z</dcterms:created>
  <dcterms:modified xsi:type="dcterms:W3CDTF">2020-05-26T07:34:00Z</dcterms:modified>
</cp:coreProperties>
</file>